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F7" w:rsidRPr="00AA327D" w:rsidRDefault="00AA327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327D">
        <w:rPr>
          <w:rFonts w:ascii="HG丸ｺﾞｼｯｸM-PRO" w:eastAsia="HG丸ｺﾞｼｯｸM-PRO" w:hAnsi="HG丸ｺﾞｼｯｸM-PRO" w:hint="eastAsia"/>
          <w:sz w:val="24"/>
          <w:szCs w:val="24"/>
        </w:rPr>
        <w:t>直方市議会事務局宛</w:t>
      </w:r>
    </w:p>
    <w:p w:rsidR="00AA327D" w:rsidRDefault="00CA2F58" w:rsidP="00AA327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bookmarkStart w:id="0" w:name="_GoBack"/>
      <w:bookmarkEnd w:id="0"/>
      <w:r w:rsidR="00AA32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A327D" w:rsidRPr="00AA327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A32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A327D" w:rsidRPr="00AA327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A32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A327D" w:rsidRPr="00AA327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AA327D" w:rsidRDefault="00AA327D" w:rsidP="00AA327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A327D">
        <w:rPr>
          <w:rFonts w:ascii="HG丸ｺﾞｼｯｸM-PRO" w:eastAsia="HG丸ｺﾞｼｯｸM-PRO" w:hAnsi="HG丸ｺﾞｼｯｸM-PRO" w:hint="eastAsia"/>
          <w:sz w:val="28"/>
          <w:szCs w:val="28"/>
        </w:rPr>
        <w:t>行政視察申込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AA327D" w:rsidTr="00761D58">
        <w:trPr>
          <w:trHeight w:val="953"/>
        </w:trPr>
        <w:tc>
          <w:tcPr>
            <w:tcW w:w="2518" w:type="dxa"/>
            <w:vAlign w:val="center"/>
          </w:tcPr>
          <w:p w:rsidR="00063A7B" w:rsidRDefault="00063A7B" w:rsidP="006B2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団体の名称</w:t>
            </w:r>
          </w:p>
          <w:p w:rsidR="00063A7B" w:rsidRPr="000527EA" w:rsidRDefault="00063A7B" w:rsidP="006B202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2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委員会・会派・その他）</w:t>
            </w:r>
          </w:p>
        </w:tc>
        <w:tc>
          <w:tcPr>
            <w:tcW w:w="7088" w:type="dxa"/>
            <w:gridSpan w:val="2"/>
            <w:vAlign w:val="center"/>
          </w:tcPr>
          <w:p w:rsidR="00AA327D" w:rsidRDefault="00AA327D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327D" w:rsidTr="00761D58">
        <w:trPr>
          <w:trHeight w:val="697"/>
        </w:trPr>
        <w:tc>
          <w:tcPr>
            <w:tcW w:w="2518" w:type="dxa"/>
            <w:vAlign w:val="center"/>
          </w:tcPr>
          <w:p w:rsidR="00AA327D" w:rsidRDefault="00063A7B" w:rsidP="006B2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人員</w:t>
            </w:r>
          </w:p>
        </w:tc>
        <w:tc>
          <w:tcPr>
            <w:tcW w:w="7088" w:type="dxa"/>
            <w:gridSpan w:val="2"/>
            <w:vAlign w:val="center"/>
          </w:tcPr>
          <w:p w:rsidR="00AA327D" w:rsidRDefault="000527EA" w:rsidP="00761D5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（内訳：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議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執行部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事務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63A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B202B" w:rsidTr="006B202B">
        <w:trPr>
          <w:trHeight w:val="1975"/>
        </w:trPr>
        <w:tc>
          <w:tcPr>
            <w:tcW w:w="2518" w:type="dxa"/>
            <w:vMerge w:val="restart"/>
            <w:vAlign w:val="center"/>
          </w:tcPr>
          <w:p w:rsidR="006B202B" w:rsidRPr="000527EA" w:rsidRDefault="006B202B" w:rsidP="006B2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内容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</w:tcPr>
          <w:p w:rsidR="006B202B" w:rsidRDefault="006B202B" w:rsidP="006B202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視察項目】　※具体的にご記入ください。</w:t>
            </w:r>
          </w:p>
        </w:tc>
      </w:tr>
      <w:tr w:rsidR="006B202B" w:rsidTr="00761D58">
        <w:trPr>
          <w:trHeight w:val="1985"/>
        </w:trPr>
        <w:tc>
          <w:tcPr>
            <w:tcW w:w="2518" w:type="dxa"/>
            <w:vMerge/>
          </w:tcPr>
          <w:p w:rsidR="006B202B" w:rsidRDefault="006B202B" w:rsidP="00AA32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02B" w:rsidRDefault="006B202B" w:rsidP="006B202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視察の目的】※貴団体の状況もご記入ください。</w:t>
            </w:r>
          </w:p>
        </w:tc>
      </w:tr>
      <w:tr w:rsidR="006B202B" w:rsidTr="00761D58">
        <w:trPr>
          <w:trHeight w:val="1985"/>
        </w:trPr>
        <w:tc>
          <w:tcPr>
            <w:tcW w:w="2518" w:type="dxa"/>
            <w:vMerge/>
          </w:tcPr>
          <w:p w:rsidR="006B202B" w:rsidRDefault="006B202B" w:rsidP="00AA32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</w:tcPr>
          <w:p w:rsidR="006B202B" w:rsidRDefault="006B202B" w:rsidP="006B202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質問事項】　※箇条書きで結構です。</w:t>
            </w:r>
          </w:p>
        </w:tc>
      </w:tr>
      <w:tr w:rsidR="00761D58" w:rsidTr="00761D58">
        <w:trPr>
          <w:trHeight w:val="907"/>
        </w:trPr>
        <w:tc>
          <w:tcPr>
            <w:tcW w:w="2518" w:type="dxa"/>
            <w:vMerge w:val="restart"/>
            <w:vAlign w:val="center"/>
          </w:tcPr>
          <w:p w:rsidR="00761D58" w:rsidRDefault="00761D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日時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  <w:vAlign w:val="center"/>
          </w:tcPr>
          <w:p w:rsidR="00761D58" w:rsidRDefault="00CA2F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：令和</w:t>
            </w:r>
            <w:r w:rsidR="00761D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  <w:p w:rsidR="00761D58" w:rsidRDefault="00761D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午前・午後　　時　　分から　　時　　分まで）</w:t>
            </w:r>
          </w:p>
        </w:tc>
      </w:tr>
      <w:tr w:rsidR="00761D58" w:rsidTr="00761D58">
        <w:trPr>
          <w:trHeight w:val="907"/>
        </w:trPr>
        <w:tc>
          <w:tcPr>
            <w:tcW w:w="2518" w:type="dxa"/>
            <w:vMerge/>
          </w:tcPr>
          <w:p w:rsidR="00761D58" w:rsidRDefault="00761D58" w:rsidP="00AA32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  <w:vAlign w:val="center"/>
          </w:tcPr>
          <w:p w:rsidR="00761D58" w:rsidRDefault="00CA2F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希望：令和</w:t>
            </w:r>
            <w:r w:rsidR="00761D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  <w:p w:rsidR="00761D58" w:rsidRDefault="00761D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（午前・午後　　時　　分から　　時　　分まで）</w:t>
            </w:r>
          </w:p>
        </w:tc>
      </w:tr>
      <w:tr w:rsidR="00AA327D" w:rsidTr="00761D58">
        <w:trPr>
          <w:trHeight w:val="989"/>
        </w:trPr>
        <w:tc>
          <w:tcPr>
            <w:tcW w:w="2518" w:type="dxa"/>
            <w:vAlign w:val="center"/>
          </w:tcPr>
          <w:p w:rsidR="00AA327D" w:rsidRDefault="00761D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手段</w:t>
            </w:r>
          </w:p>
        </w:tc>
        <w:tc>
          <w:tcPr>
            <w:tcW w:w="7088" w:type="dxa"/>
            <w:gridSpan w:val="2"/>
            <w:vAlign w:val="center"/>
          </w:tcPr>
          <w:p w:rsidR="00AA327D" w:rsidRDefault="00761D58" w:rsidP="00761D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・乗用車等（レンタカー含む）・貸切バス</w:t>
            </w:r>
          </w:p>
          <w:p w:rsidR="00761D58" w:rsidRPr="00761D58" w:rsidRDefault="00761D58" w:rsidP="00761D5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761D58">
              <w:rPr>
                <w:rFonts w:ascii="HG丸ｺﾞｼｯｸM-PRO" w:eastAsia="HG丸ｺﾞｼｯｸM-PRO" w:hAnsi="HG丸ｺﾞｼｯｸM-PRO" w:hint="eastAsia"/>
                <w:sz w:val="22"/>
              </w:rPr>
              <w:t>※貸切バスの区分：大型・中型以下</w:t>
            </w:r>
          </w:p>
        </w:tc>
      </w:tr>
      <w:tr w:rsidR="0059312D" w:rsidTr="0059312D">
        <w:trPr>
          <w:trHeight w:val="510"/>
        </w:trPr>
        <w:tc>
          <w:tcPr>
            <w:tcW w:w="2518" w:type="dxa"/>
            <w:vMerge w:val="restart"/>
            <w:vAlign w:val="center"/>
          </w:tcPr>
          <w:p w:rsidR="0059312D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vAlign w:val="center"/>
          </w:tcPr>
          <w:p w:rsidR="0059312D" w:rsidRPr="00761D58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：</w:t>
            </w:r>
          </w:p>
        </w:tc>
        <w:tc>
          <w:tcPr>
            <w:tcW w:w="3544" w:type="dxa"/>
            <w:vAlign w:val="center"/>
          </w:tcPr>
          <w:p w:rsidR="0059312D" w:rsidRPr="00761D58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：</w:t>
            </w:r>
          </w:p>
        </w:tc>
      </w:tr>
      <w:tr w:rsidR="0059312D" w:rsidTr="0059312D">
        <w:trPr>
          <w:trHeight w:val="510"/>
        </w:trPr>
        <w:tc>
          <w:tcPr>
            <w:tcW w:w="2518" w:type="dxa"/>
            <w:vMerge/>
          </w:tcPr>
          <w:p w:rsidR="0059312D" w:rsidRDefault="0059312D" w:rsidP="00AA32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9312D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</w:tc>
        <w:tc>
          <w:tcPr>
            <w:tcW w:w="3544" w:type="dxa"/>
            <w:vAlign w:val="center"/>
          </w:tcPr>
          <w:p w:rsidR="0059312D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：</w:t>
            </w:r>
          </w:p>
        </w:tc>
      </w:tr>
      <w:tr w:rsidR="0059312D" w:rsidTr="0059312D">
        <w:trPr>
          <w:trHeight w:val="510"/>
        </w:trPr>
        <w:tc>
          <w:tcPr>
            <w:tcW w:w="2518" w:type="dxa"/>
            <w:vMerge/>
          </w:tcPr>
          <w:p w:rsidR="0059312D" w:rsidRDefault="0059312D" w:rsidP="00AA32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9312D" w:rsidRDefault="0059312D" w:rsidP="005931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mail：</w:t>
            </w:r>
          </w:p>
        </w:tc>
      </w:tr>
    </w:tbl>
    <w:p w:rsidR="00AA327D" w:rsidRPr="00AA327D" w:rsidRDefault="00AA327D" w:rsidP="00AA32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A327D" w:rsidRPr="00AA327D" w:rsidSect="000527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7D"/>
    <w:rsid w:val="000527EA"/>
    <w:rsid w:val="00063A7B"/>
    <w:rsid w:val="0059312D"/>
    <w:rsid w:val="006B202B"/>
    <w:rsid w:val="00761D58"/>
    <w:rsid w:val="009452F7"/>
    <w:rsid w:val="00AA327D"/>
    <w:rsid w:val="00C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85B6-580D-4A1C-A40E-F0B07B5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9-10-07T00:51:00Z</cp:lastPrinted>
  <dcterms:created xsi:type="dcterms:W3CDTF">2017-06-07T01:26:00Z</dcterms:created>
  <dcterms:modified xsi:type="dcterms:W3CDTF">2019-10-07T00:52:00Z</dcterms:modified>
</cp:coreProperties>
</file>